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rich and easy to use framework, it’s a very popular framework, and therefore there’s a lot of guides online if one got stuck trying to solve a problem, as well as being compatible with most APIs like firebase.</w:t>
      </w:r>
    </w:p>
    <w:p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rsidR="00E02AE3" w:rsidRDefault="00E02AE3" w:rsidP="00E02AE3">
      <w:pPr>
        <w:tabs>
          <w:tab w:val="left" w:pos="900"/>
        </w:tabs>
        <w:spacing w:line="360" w:lineRule="auto"/>
        <w:rPr>
          <w:rFonts w:asciiTheme="majorBidi" w:hAnsiTheme="majorBidi" w:cstheme="majorBidi"/>
          <w:b/>
          <w:bCs/>
          <w:sz w:val="40"/>
          <w:szCs w:val="40"/>
          <w:lang w:bidi="ar-EG"/>
        </w:rPr>
      </w:pPr>
    </w:p>
    <w:p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name.</w:t>
      </w:r>
    </w:p>
    <w:p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In order for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lso the more popular the framework is the more likely you will find tutorials and documentation of the tool which guide you on how to use it.</w:t>
      </w:r>
    </w:p>
    <w:p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rsidR="003B724C" w:rsidRDefault="003B724C" w:rsidP="00B652C0">
      <w:pPr>
        <w:tabs>
          <w:tab w:val="left" w:pos="900"/>
        </w:tabs>
        <w:spacing w:line="360" w:lineRule="auto"/>
        <w:rPr>
          <w:rFonts w:asciiTheme="majorBidi" w:hAnsiTheme="majorBidi" w:cstheme="majorBidi"/>
          <w:sz w:val="24"/>
          <w:szCs w:val="24"/>
          <w:lang w:bidi="ar-EG"/>
        </w:rPr>
      </w:pPr>
    </w:p>
    <w:p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rsidR="0029209F" w:rsidRDefault="003B724C" w:rsidP="0029209F">
      <w:pPr>
        <w:tabs>
          <w:tab w:val="left" w:pos="900"/>
        </w:tabs>
        <w:spacing w:line="360" w:lineRule="auto"/>
      </w:pPr>
      <w:r w:rsidRPr="003B724C">
        <w:rPr>
          <w:rFonts w:asciiTheme="majorBidi" w:hAnsiTheme="majorBidi" w:cstheme="majorBidi"/>
          <w:sz w:val="24"/>
          <w:szCs w:val="24"/>
          <w:lang w:bidi="ar-EG"/>
        </w:rPr>
        <w:t>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its optimize code with.</w:t>
      </w:r>
      <w:r w:rsidR="0029209F" w:rsidRPr="0029209F">
        <w:t xml:space="preserve"> </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 set of high quality material design widgets, which give a professional look to the app, without having advanced skills in creating UI, but also makes it easy to develop your own custom UI designs.</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extremely popular now, and getting more popular, and this large community makes it easier to find help with common issues, and also makes it quick to improve a tool.</w:t>
      </w:r>
    </w:p>
    <w:p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eact Native is an open-source JavaScript framework, developed by Facebook which is designed to make build for multiple platform from the same source code, platforms like IOS, Android and web.</w:t>
      </w:r>
    </w:p>
    <w:p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w:t>
      </w:r>
      <w:proofErr w:type="gramStart"/>
      <w:r>
        <w:rPr>
          <w:rFonts w:asciiTheme="majorBidi" w:hAnsiTheme="majorBidi" w:cstheme="majorBidi"/>
          <w:sz w:val="24"/>
          <w:szCs w:val="24"/>
          <w:lang w:bidi="ar-EG"/>
        </w:rPr>
        <w:t>React</w:t>
      </w:r>
      <w:proofErr w:type="gramEnd"/>
      <w:r>
        <w:rPr>
          <w:rFonts w:asciiTheme="majorBidi" w:hAnsiTheme="majorBidi" w:cstheme="majorBidi"/>
          <w:sz w:val="24"/>
          <w:szCs w:val="24"/>
          <w:lang w:bidi="ar-EG"/>
        </w:rPr>
        <w:t xml:space="preserve">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the bridge concept lies at the very heart of React Native’s flexibility. Native and JavaScript elements are completely different technologies, but they are able to communicate.</w:t>
      </w:r>
    </w:p>
    <w:p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This type of architecture offers the benefit of using a lot of OS-native features, but also comes with important challenges; e.g. constant use of bridges inside the app may significantly slow down its performance. If you’re building an app that involves many events, a lot of data, etc. React Native might not be the best option. More on that below.</w:t>
      </w:r>
    </w:p>
    <w:p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actually tangibly improve the development process as it provides real-time feedback to anything that has been altered inside the code.  </w:t>
      </w:r>
    </w:p>
    <w:p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an open sourc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still relatively new, and as we mentioned earlier, definitely has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is might not be an issue if you’re cooperating with an agency, where there are already native mobile developers that could give the React Native team a hand. But it is definitely something to consider when you’re working solely with your own cross-platform team.</w:t>
      </w:r>
    </w:p>
    <w:p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React Native’s performance pales when confronted with complicated UI design decisions, complex animations, and heavy interactions. Once again, this is because of the bridge concept - all native modules have to communicate with the JavaScript part of the app, and too many of such interactions may slow down the app significantly, making it laggy and simply giving a bad experience.</w:t>
      </w:r>
    </w:p>
    <w:p w:rsidR="00790B7B" w:rsidRDefault="00790B7B" w:rsidP="00B652C0">
      <w:pPr>
        <w:tabs>
          <w:tab w:val="left" w:pos="900"/>
        </w:tabs>
        <w:spacing w:line="360" w:lineRule="auto"/>
        <w:rPr>
          <w:rFonts w:asciiTheme="majorBidi" w:hAnsiTheme="majorBidi" w:cstheme="majorBidi"/>
          <w:b/>
          <w:bCs/>
          <w:sz w:val="48"/>
          <w:szCs w:val="48"/>
          <w:lang w:bidi="ar-EG"/>
        </w:rPr>
      </w:pPr>
    </w:p>
    <w:p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30182A3D" wp14:editId="2A1921BB">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actually see your house in your phone, and</w:t>
      </w:r>
      <w:r w:rsidR="00503DDC">
        <w:rPr>
          <w:rFonts w:asciiTheme="majorBidi" w:hAnsiTheme="majorBidi" w:cstheme="majorBidi"/>
          <w:sz w:val="24"/>
          <w:szCs w:val="24"/>
          <w:lang w:bidi="ar-EG"/>
        </w:rPr>
        <w:t xml:space="preserve"> therefore, you can see all the appliances, the lights, the doors, etc.</w:t>
      </w:r>
    </w:p>
    <w:p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rsidR="00CB7649" w:rsidRDefault="00CB7649" w:rsidP="0091772B">
      <w:pPr>
        <w:tabs>
          <w:tab w:val="left" w:pos="900"/>
        </w:tabs>
        <w:spacing w:line="360" w:lineRule="auto"/>
        <w:rPr>
          <w:rFonts w:asciiTheme="majorBidi" w:hAnsiTheme="majorBidi" w:cstheme="majorBidi"/>
          <w:sz w:val="24"/>
          <w:szCs w:val="24"/>
          <w:lang w:bidi="ar-EG"/>
        </w:rPr>
      </w:pPr>
    </w:p>
    <w:p w:rsidR="00CB7649" w:rsidRDefault="00CB7649" w:rsidP="0091772B">
      <w:pPr>
        <w:tabs>
          <w:tab w:val="left" w:pos="900"/>
        </w:tabs>
        <w:spacing w:line="360" w:lineRule="auto"/>
        <w:rPr>
          <w:rFonts w:asciiTheme="majorBidi" w:hAnsiTheme="majorBidi" w:cstheme="majorBidi"/>
          <w:sz w:val="24"/>
          <w:szCs w:val="24"/>
          <w:lang w:bidi="ar-EG"/>
        </w:rPr>
      </w:pPr>
    </w:p>
    <w:p w:rsidR="00C73932" w:rsidRDefault="00C73932" w:rsidP="0091772B">
      <w:pPr>
        <w:tabs>
          <w:tab w:val="left" w:pos="900"/>
        </w:tabs>
        <w:spacing w:line="360" w:lineRule="auto"/>
        <w:rPr>
          <w:rFonts w:asciiTheme="majorBidi" w:hAnsiTheme="majorBidi" w:cstheme="majorBidi"/>
          <w:sz w:val="24"/>
          <w:szCs w:val="24"/>
          <w:lang w:bidi="ar-EG"/>
        </w:rPr>
      </w:pPr>
    </w:p>
    <w:p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rsidTr="00184F0A">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rsidTr="00184F0A">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rsidTr="00184F0A">
        <w:tc>
          <w:tcPr>
            <w:tcW w:w="2337" w:type="dxa"/>
          </w:tcPr>
          <w:p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rsidTr="00184F0A">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rsidTr="00184F0A">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rsidTr="00184F0A">
        <w:tc>
          <w:tcPr>
            <w:tcW w:w="2337"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rsidTr="00184F0A">
        <w:tc>
          <w:tcPr>
            <w:tcW w:w="2337"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rsidTr="00184F0A">
        <w:tc>
          <w:tcPr>
            <w:tcW w:w="2337"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rsidTr="00184F0A">
        <w:tc>
          <w:tcPr>
            <w:tcW w:w="2337" w:type="dxa"/>
          </w:tcPr>
          <w:p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rsidTr="00184F0A">
        <w:tc>
          <w:tcPr>
            <w:tcW w:w="2337" w:type="dxa"/>
          </w:tcPr>
          <w:p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rsidTr="00184F0A">
        <w:tc>
          <w:tcPr>
            <w:tcW w:w="2337" w:type="dxa"/>
          </w:tcPr>
          <w:p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rsidR="007C5C81" w:rsidRDefault="007C5C81" w:rsidP="0091772B">
      <w:pPr>
        <w:tabs>
          <w:tab w:val="left" w:pos="900"/>
        </w:tabs>
        <w:spacing w:line="360" w:lineRule="auto"/>
        <w:rPr>
          <w:rFonts w:asciiTheme="majorBidi" w:hAnsiTheme="majorBidi" w:cstheme="majorBidi"/>
          <w:b/>
          <w:bCs/>
          <w:sz w:val="40"/>
          <w:szCs w:val="40"/>
          <w:lang w:bidi="ar-EG"/>
        </w:rPr>
      </w:pPr>
    </w:p>
    <w:p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rsidR="00C73932" w:rsidRDefault="00C73932" w:rsidP="00C73932">
      <w:pPr>
        <w:tabs>
          <w:tab w:val="left" w:pos="900"/>
        </w:tabs>
        <w:spacing w:line="360" w:lineRule="auto"/>
        <w:rPr>
          <w:rFonts w:asciiTheme="majorBidi" w:hAnsiTheme="majorBidi" w:cstheme="majorBidi"/>
          <w:sz w:val="24"/>
          <w:szCs w:val="24"/>
          <w:lang w:bidi="ar-EG"/>
        </w:rPr>
      </w:pPr>
    </w:p>
    <w:p w:rsidR="00790B7B" w:rsidRDefault="00790B7B" w:rsidP="00B652C0">
      <w:pPr>
        <w:tabs>
          <w:tab w:val="left" w:pos="900"/>
        </w:tabs>
        <w:spacing w:line="360" w:lineRule="auto"/>
        <w:rPr>
          <w:rFonts w:asciiTheme="majorBidi" w:hAnsiTheme="majorBidi" w:cstheme="majorBidi"/>
          <w:b/>
          <w:bCs/>
          <w:sz w:val="48"/>
          <w:szCs w:val="48"/>
          <w:lang w:bidi="ar-EG"/>
        </w:rPr>
      </w:pPr>
    </w:p>
    <w:p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 is the screen that the user uses an account that he/she created in order for them to use it in the app, first the user enters his/her email, and the password, and then either:</w:t>
      </w:r>
    </w:p>
    <w:p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 is invalid, when the email text doesn’t resemble an email</w:t>
      </w:r>
    </w:p>
    <w:p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rsidR="00C950A2" w:rsidRDefault="00C950A2" w:rsidP="00C950A2">
      <w:pPr>
        <w:tabs>
          <w:tab w:val="left" w:pos="900"/>
        </w:tabs>
        <w:spacing w:line="360" w:lineRule="auto"/>
        <w:jc w:val="center"/>
        <w:rPr>
          <w:rFonts w:asciiTheme="majorBidi" w:hAnsiTheme="majorBidi" w:cstheme="majorBidi"/>
          <w:sz w:val="24"/>
          <w:szCs w:val="24"/>
          <w:lang w:bidi="ar-EG"/>
        </w:rPr>
      </w:pPr>
    </w:p>
    <w:p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rsidR="00FE71B1" w:rsidRDefault="00FE71B1" w:rsidP="00794D8B">
      <w:pPr>
        <w:tabs>
          <w:tab w:val="left" w:pos="900"/>
        </w:tabs>
        <w:spacing w:line="360" w:lineRule="auto"/>
        <w:rPr>
          <w:rFonts w:asciiTheme="majorBidi" w:hAnsiTheme="majorBidi" w:cstheme="majorBidi"/>
          <w:sz w:val="24"/>
          <w:szCs w:val="24"/>
          <w:lang w:bidi="ar-EG"/>
        </w:rPr>
      </w:pPr>
    </w:p>
    <w:p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rsidR="007971E2" w:rsidRDefault="007971E2" w:rsidP="00B233D7">
      <w:pPr>
        <w:tabs>
          <w:tab w:val="left" w:pos="900"/>
        </w:tabs>
        <w:spacing w:line="360" w:lineRule="auto"/>
        <w:jc w:val="center"/>
        <w:rPr>
          <w:rFonts w:asciiTheme="majorBidi" w:hAnsiTheme="majorBidi" w:cstheme="majorBidi"/>
          <w:b/>
          <w:bCs/>
          <w:sz w:val="48"/>
          <w:szCs w:val="48"/>
          <w:lang w:bidi="ar-EG"/>
        </w:rPr>
      </w:pPr>
    </w:p>
    <w:p w:rsidR="007971E2" w:rsidRDefault="007971E2" w:rsidP="00B233D7">
      <w:pPr>
        <w:tabs>
          <w:tab w:val="left" w:pos="900"/>
        </w:tabs>
        <w:spacing w:line="360" w:lineRule="auto"/>
        <w:jc w:val="center"/>
        <w:rPr>
          <w:rFonts w:asciiTheme="majorBidi" w:hAnsiTheme="majorBidi" w:cstheme="majorBidi"/>
          <w:b/>
          <w:bCs/>
          <w:sz w:val="48"/>
          <w:szCs w:val="48"/>
          <w:lang w:bidi="ar-EG"/>
        </w:rPr>
      </w:pPr>
    </w:p>
    <w:p w:rsidR="007971E2" w:rsidRDefault="007971E2" w:rsidP="00B233D7">
      <w:pPr>
        <w:tabs>
          <w:tab w:val="left" w:pos="900"/>
        </w:tabs>
        <w:spacing w:line="360" w:lineRule="auto"/>
        <w:jc w:val="center"/>
        <w:rPr>
          <w:rFonts w:asciiTheme="majorBidi" w:hAnsiTheme="majorBidi" w:cstheme="majorBidi"/>
          <w:b/>
          <w:bCs/>
          <w:sz w:val="48"/>
          <w:szCs w:val="48"/>
          <w:lang w:bidi="ar-EG"/>
        </w:rPr>
      </w:pPr>
    </w:p>
    <w:p w:rsidR="00282CEE" w:rsidRDefault="00282CEE" w:rsidP="00960406">
      <w:pPr>
        <w:tabs>
          <w:tab w:val="left" w:pos="900"/>
        </w:tabs>
        <w:spacing w:line="360" w:lineRule="auto"/>
        <w:rPr>
          <w:rFonts w:asciiTheme="majorBidi" w:hAnsiTheme="majorBidi" w:cstheme="majorBidi"/>
          <w:sz w:val="24"/>
          <w:szCs w:val="24"/>
          <w:lang w:bidi="ar-EG"/>
        </w:rPr>
      </w:pPr>
    </w:p>
    <w:p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65BC46F1" wp14:editId="02FA7D12">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user name with the word hello before it, as well as the user avatar, which could be changed from the user settings.</w:t>
      </w:r>
    </w:p>
    <w:p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bar </w:t>
      </w:r>
      <w:r w:rsidR="008F59CB">
        <w:rPr>
          <w:rFonts w:asciiTheme="majorBidi" w:hAnsiTheme="majorBidi" w:cstheme="majorBidi"/>
          <w:sz w:val="24"/>
          <w:szCs w:val="24"/>
          <w:lang w:bidi="ar-EG"/>
        </w:rPr>
        <w:t>a screen shows up which gives you the ability to:</w:t>
      </w:r>
    </w:p>
    <w:p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Name.</w:t>
      </w:r>
    </w:p>
    <w:p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w:t>
      </w:r>
    </w:p>
    <w:p w:rsidR="00AF6D8E" w:rsidRDefault="00D1287A"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rsidR="009B4F6C" w:rsidRDefault="009B4F6C" w:rsidP="00317461">
      <w:pPr>
        <w:tabs>
          <w:tab w:val="left" w:pos="900"/>
        </w:tabs>
        <w:spacing w:line="360" w:lineRule="auto"/>
        <w:rPr>
          <w:rFonts w:asciiTheme="majorBidi" w:hAnsiTheme="majorBidi" w:cstheme="majorBidi"/>
          <w:sz w:val="24"/>
          <w:szCs w:val="24"/>
          <w:lang w:bidi="ar-EG"/>
        </w:rPr>
      </w:pPr>
    </w:p>
    <w:p w:rsidR="00D748B5" w:rsidRDefault="00D748B5" w:rsidP="00317461">
      <w:pPr>
        <w:tabs>
          <w:tab w:val="left" w:pos="900"/>
        </w:tabs>
        <w:spacing w:line="360" w:lineRule="auto"/>
        <w:rPr>
          <w:rFonts w:asciiTheme="majorBidi" w:hAnsiTheme="majorBidi" w:cstheme="majorBidi"/>
          <w:sz w:val="24"/>
          <w:szCs w:val="24"/>
          <w:lang w:bidi="ar-EG"/>
        </w:rPr>
      </w:pPr>
    </w:p>
    <w:p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rsidR="00D748B5" w:rsidRPr="000A0DA5" w:rsidRDefault="00D748B5" w:rsidP="00D748B5">
      <w:pPr>
        <w:tabs>
          <w:tab w:val="left" w:pos="900"/>
        </w:tabs>
        <w:spacing w:line="360" w:lineRule="auto"/>
        <w:rPr>
          <w:rFonts w:asciiTheme="majorBidi" w:hAnsiTheme="majorBidi" w:cstheme="majorBidi"/>
          <w:sz w:val="24"/>
          <w:szCs w:val="24"/>
          <w:lang w:bidi="ar-EG"/>
        </w:rPr>
      </w:pPr>
    </w:p>
    <w:p w:rsidR="000B447F" w:rsidRDefault="000B447F" w:rsidP="00B652C0">
      <w:pPr>
        <w:tabs>
          <w:tab w:val="left" w:pos="900"/>
        </w:tabs>
        <w:spacing w:line="360" w:lineRule="auto"/>
        <w:rPr>
          <w:rFonts w:asciiTheme="majorBidi" w:hAnsiTheme="majorBidi" w:cstheme="majorBidi"/>
          <w:b/>
          <w:bCs/>
          <w:sz w:val="48"/>
          <w:szCs w:val="48"/>
          <w:lang w:bidi="ar-EG"/>
        </w:rPr>
      </w:pPr>
    </w:p>
    <w:p w:rsidR="000B447F" w:rsidRDefault="000B447F" w:rsidP="00B652C0">
      <w:pPr>
        <w:tabs>
          <w:tab w:val="left" w:pos="900"/>
        </w:tabs>
        <w:spacing w:line="360" w:lineRule="auto"/>
        <w:rPr>
          <w:rFonts w:asciiTheme="majorBidi" w:hAnsiTheme="majorBidi" w:cstheme="majorBidi"/>
          <w:b/>
          <w:bCs/>
          <w:sz w:val="48"/>
          <w:szCs w:val="48"/>
          <w:lang w:bidi="ar-EG"/>
        </w:rPr>
      </w:pPr>
    </w:p>
    <w:p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795A2F" w:rsidRPr="00C73932"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Default="00CB6DA8" w:rsidP="00CB6DA8">
      <w:pPr>
        <w:tabs>
          <w:tab w:val="left" w:pos="900"/>
        </w:tabs>
        <w:spacing w:line="360" w:lineRule="auto"/>
        <w:rPr>
          <w:rFonts w:asciiTheme="majorBidi" w:hAnsiTheme="majorBidi" w:cstheme="majorBidi"/>
          <w:sz w:val="24"/>
          <w:szCs w:val="24"/>
          <w:lang w:bidi="ar-EG"/>
        </w:rPr>
      </w:pPr>
    </w:p>
    <w:p w:rsidR="00CB6DA8" w:rsidRPr="00CB6DA8" w:rsidRDefault="00CB6DA8" w:rsidP="00CB6DA8">
      <w:pPr>
        <w:tabs>
          <w:tab w:val="left" w:pos="900"/>
        </w:tabs>
        <w:spacing w:line="360" w:lineRule="auto"/>
        <w:rPr>
          <w:rFonts w:asciiTheme="majorBidi" w:hAnsiTheme="majorBidi" w:cstheme="majorBidi"/>
          <w:sz w:val="24"/>
          <w:szCs w:val="24"/>
          <w:lang w:bidi="ar-EG"/>
        </w:rPr>
      </w:pPr>
    </w:p>
    <w:p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lastRenderedPageBreak/>
        <w:t>List of figures:</w:t>
      </w:r>
    </w:p>
    <w:p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w:t>
      </w:r>
      <w:bookmarkStart w:id="0" w:name="_GoBack"/>
      <w:bookmarkEnd w:id="0"/>
      <w:r>
        <w:rPr>
          <w:rFonts w:asciiTheme="majorBidi" w:hAnsiTheme="majorBidi" w:cstheme="majorBidi"/>
          <w:b/>
          <w:bCs/>
          <w:sz w:val="48"/>
          <w:szCs w:val="48"/>
          <w:lang w:bidi="ar-EG"/>
        </w:rPr>
        <w:t>st of Tables:</w:t>
      </w:r>
    </w:p>
    <w:p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rsidR="00124C27" w:rsidRDefault="00124C27"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Default="00AE5D3F" w:rsidP="00B652C0">
      <w:pPr>
        <w:tabs>
          <w:tab w:val="left" w:pos="900"/>
        </w:tabs>
        <w:spacing w:line="360" w:lineRule="auto"/>
        <w:jc w:val="center"/>
        <w:rPr>
          <w:rFonts w:asciiTheme="majorBidi" w:hAnsiTheme="majorBidi" w:cstheme="majorBidi"/>
          <w:sz w:val="28"/>
          <w:szCs w:val="28"/>
          <w:lang w:bidi="ar-EG"/>
        </w:rPr>
      </w:pPr>
    </w:p>
    <w:p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36" w:history="1">
        <w:r w:rsidRPr="00F94A2C">
          <w:rPr>
            <w:rStyle w:val="Hyperlink"/>
            <w:rFonts w:asciiTheme="majorBidi" w:hAnsiTheme="majorBidi" w:cstheme="majorBidi"/>
            <w:sz w:val="30"/>
            <w:szCs w:val="30"/>
          </w:rPr>
          <w:t>https://docs.flutter.dev/development/ui/widgets-intro</w:t>
        </w:r>
      </w:hyperlink>
    </w:p>
    <w:p w:rsidR="00AF6D8E" w:rsidRPr="00AE5D3F" w:rsidRDefault="00AF6D8E" w:rsidP="00AF6D8E">
      <w:pPr>
        <w:autoSpaceDE w:val="0"/>
        <w:autoSpaceDN w:val="0"/>
        <w:adjustRightInd w:val="0"/>
        <w:spacing w:after="0" w:line="240" w:lineRule="auto"/>
        <w:rPr>
          <w:rFonts w:asciiTheme="majorBidi" w:hAnsiTheme="majorBidi" w:cstheme="majorBidi"/>
          <w:sz w:val="28"/>
          <w:szCs w:val="28"/>
          <w:rtl/>
          <w:lang w:bidi="ar-EG"/>
        </w:rPr>
      </w:pPr>
    </w:p>
    <w:sectPr w:rsidR="00AF6D8E" w:rsidRPr="00AE5D3F" w:rsidSect="00D1040F">
      <w:footerReference w:type="default" r:id="rId3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8B" w:rsidRDefault="000E178B" w:rsidP="007C5932">
      <w:pPr>
        <w:spacing w:after="0" w:line="240" w:lineRule="auto"/>
      </w:pPr>
      <w:r>
        <w:separator/>
      </w:r>
    </w:p>
  </w:endnote>
  <w:endnote w:type="continuationSeparator" w:id="0">
    <w:p w:rsidR="000E178B" w:rsidRDefault="000E178B"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88005"/>
      <w:docPartObj>
        <w:docPartGallery w:val="Page Numbers (Bottom of Page)"/>
        <w:docPartUnique/>
      </w:docPartObj>
    </w:sdtPr>
    <w:sdtEndPr>
      <w:rPr>
        <w:color w:val="7F7F7F" w:themeColor="background1" w:themeShade="7F"/>
        <w:spacing w:val="60"/>
      </w:rPr>
    </w:sdtEndPr>
    <w:sdtContent>
      <w:p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rsidR="00D1287A" w:rsidRDefault="000E178B" w:rsidP="004357D7">
        <w:pPr>
          <w:pStyle w:val="Footer"/>
          <w:pBdr>
            <w:top w:val="single" w:sz="4" w:space="1" w:color="D9D9D9" w:themeColor="background1" w:themeShade="D9"/>
          </w:pBdr>
          <w:jc w:val="center"/>
        </w:pPr>
      </w:p>
    </w:sdtContent>
  </w:sdt>
  <w:p w:rsidR="00D1287A" w:rsidRDefault="00D12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8B" w:rsidRDefault="000E178B" w:rsidP="007C5932">
      <w:pPr>
        <w:spacing w:after="0" w:line="240" w:lineRule="auto"/>
      </w:pPr>
      <w:r>
        <w:separator/>
      </w:r>
    </w:p>
  </w:footnote>
  <w:footnote w:type="continuationSeparator" w:id="0">
    <w:p w:rsidR="000E178B" w:rsidRDefault="000E178B"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6"/>
  </w:num>
  <w:num w:numId="6">
    <w:abstractNumId w:val="11"/>
  </w:num>
  <w:num w:numId="7">
    <w:abstractNumId w:val="14"/>
  </w:num>
  <w:num w:numId="8">
    <w:abstractNumId w:val="10"/>
  </w:num>
  <w:num w:numId="9">
    <w:abstractNumId w:val="13"/>
  </w:num>
  <w:num w:numId="10">
    <w:abstractNumId w:val="12"/>
  </w:num>
  <w:num w:numId="11">
    <w:abstractNumId w:val="8"/>
  </w:num>
  <w:num w:numId="12">
    <w:abstractNumId w:val="5"/>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2A"/>
    <w:rsid w:val="000146B6"/>
    <w:rsid w:val="00015A08"/>
    <w:rsid w:val="00017C54"/>
    <w:rsid w:val="000206D4"/>
    <w:rsid w:val="00020D8F"/>
    <w:rsid w:val="000252C2"/>
    <w:rsid w:val="00052E7D"/>
    <w:rsid w:val="000A0DA5"/>
    <w:rsid w:val="000B447F"/>
    <w:rsid w:val="000C09CA"/>
    <w:rsid w:val="000D0A75"/>
    <w:rsid w:val="000D47CC"/>
    <w:rsid w:val="000E178B"/>
    <w:rsid w:val="000E2AB0"/>
    <w:rsid w:val="000F5C07"/>
    <w:rsid w:val="00110F57"/>
    <w:rsid w:val="0012264E"/>
    <w:rsid w:val="00124C27"/>
    <w:rsid w:val="00161C95"/>
    <w:rsid w:val="00170AEA"/>
    <w:rsid w:val="00173D25"/>
    <w:rsid w:val="00184F0A"/>
    <w:rsid w:val="00196558"/>
    <w:rsid w:val="001A639E"/>
    <w:rsid w:val="001A687A"/>
    <w:rsid w:val="001B13BE"/>
    <w:rsid w:val="001B1544"/>
    <w:rsid w:val="001C1A7B"/>
    <w:rsid w:val="001E0298"/>
    <w:rsid w:val="001F3071"/>
    <w:rsid w:val="001F3386"/>
    <w:rsid w:val="001F678E"/>
    <w:rsid w:val="002200B7"/>
    <w:rsid w:val="00221957"/>
    <w:rsid w:val="002317D5"/>
    <w:rsid w:val="00241D5B"/>
    <w:rsid w:val="002431A1"/>
    <w:rsid w:val="00244A03"/>
    <w:rsid w:val="00250FD6"/>
    <w:rsid w:val="00272FBD"/>
    <w:rsid w:val="002779BA"/>
    <w:rsid w:val="00282CEE"/>
    <w:rsid w:val="0029209F"/>
    <w:rsid w:val="002946E7"/>
    <w:rsid w:val="002B2473"/>
    <w:rsid w:val="002C4FA4"/>
    <w:rsid w:val="002D56D0"/>
    <w:rsid w:val="002E0E2A"/>
    <w:rsid w:val="002E3D2B"/>
    <w:rsid w:val="002E55A0"/>
    <w:rsid w:val="002E5A40"/>
    <w:rsid w:val="002F5B6A"/>
    <w:rsid w:val="0031573C"/>
    <w:rsid w:val="00317461"/>
    <w:rsid w:val="003225B1"/>
    <w:rsid w:val="00344644"/>
    <w:rsid w:val="00380E47"/>
    <w:rsid w:val="003B724C"/>
    <w:rsid w:val="003B7BDD"/>
    <w:rsid w:val="003C31DD"/>
    <w:rsid w:val="003C35E9"/>
    <w:rsid w:val="003E7551"/>
    <w:rsid w:val="00405FF4"/>
    <w:rsid w:val="00411612"/>
    <w:rsid w:val="004357D7"/>
    <w:rsid w:val="00441852"/>
    <w:rsid w:val="004779CE"/>
    <w:rsid w:val="004A1F48"/>
    <w:rsid w:val="004A22BF"/>
    <w:rsid w:val="004A73A5"/>
    <w:rsid w:val="004B069D"/>
    <w:rsid w:val="004C43C7"/>
    <w:rsid w:val="004F73B3"/>
    <w:rsid w:val="00503DDC"/>
    <w:rsid w:val="005200FA"/>
    <w:rsid w:val="005647A2"/>
    <w:rsid w:val="005A5C0E"/>
    <w:rsid w:val="005A5E2A"/>
    <w:rsid w:val="005C3C42"/>
    <w:rsid w:val="005D2FD3"/>
    <w:rsid w:val="005E5DE1"/>
    <w:rsid w:val="00611533"/>
    <w:rsid w:val="00651821"/>
    <w:rsid w:val="006615AA"/>
    <w:rsid w:val="00664A57"/>
    <w:rsid w:val="006678A9"/>
    <w:rsid w:val="006805A3"/>
    <w:rsid w:val="006C3C38"/>
    <w:rsid w:val="00704C98"/>
    <w:rsid w:val="00704D98"/>
    <w:rsid w:val="00713330"/>
    <w:rsid w:val="0072171A"/>
    <w:rsid w:val="00723F16"/>
    <w:rsid w:val="0074311F"/>
    <w:rsid w:val="00790B7B"/>
    <w:rsid w:val="00794D8B"/>
    <w:rsid w:val="00795A2F"/>
    <w:rsid w:val="007971E2"/>
    <w:rsid w:val="007C43A5"/>
    <w:rsid w:val="007C5932"/>
    <w:rsid w:val="007C5C81"/>
    <w:rsid w:val="007D1ADA"/>
    <w:rsid w:val="0080118C"/>
    <w:rsid w:val="008056DD"/>
    <w:rsid w:val="00847AA4"/>
    <w:rsid w:val="0087310C"/>
    <w:rsid w:val="0089302B"/>
    <w:rsid w:val="008A2DF4"/>
    <w:rsid w:val="008E292A"/>
    <w:rsid w:val="008E5C7D"/>
    <w:rsid w:val="008F568B"/>
    <w:rsid w:val="008F59CB"/>
    <w:rsid w:val="00915DCE"/>
    <w:rsid w:val="0091704B"/>
    <w:rsid w:val="0091772B"/>
    <w:rsid w:val="00926A60"/>
    <w:rsid w:val="00930053"/>
    <w:rsid w:val="00944535"/>
    <w:rsid w:val="00945004"/>
    <w:rsid w:val="00960406"/>
    <w:rsid w:val="00960BA4"/>
    <w:rsid w:val="00973986"/>
    <w:rsid w:val="009A4873"/>
    <w:rsid w:val="009B3725"/>
    <w:rsid w:val="009B4F6C"/>
    <w:rsid w:val="009B6948"/>
    <w:rsid w:val="009C3F54"/>
    <w:rsid w:val="009D780F"/>
    <w:rsid w:val="009F77FD"/>
    <w:rsid w:val="00A363DC"/>
    <w:rsid w:val="00A44605"/>
    <w:rsid w:val="00A53458"/>
    <w:rsid w:val="00A6684E"/>
    <w:rsid w:val="00A82731"/>
    <w:rsid w:val="00A979C7"/>
    <w:rsid w:val="00AC577F"/>
    <w:rsid w:val="00AE453D"/>
    <w:rsid w:val="00AE5D3F"/>
    <w:rsid w:val="00AF6D8E"/>
    <w:rsid w:val="00B046DF"/>
    <w:rsid w:val="00B12F8C"/>
    <w:rsid w:val="00B20BE6"/>
    <w:rsid w:val="00B233D7"/>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722E8"/>
    <w:rsid w:val="00C73932"/>
    <w:rsid w:val="00C76AD4"/>
    <w:rsid w:val="00C950A2"/>
    <w:rsid w:val="00CB2199"/>
    <w:rsid w:val="00CB32C8"/>
    <w:rsid w:val="00CB6DA8"/>
    <w:rsid w:val="00CB7649"/>
    <w:rsid w:val="00CC32E6"/>
    <w:rsid w:val="00CE4E3E"/>
    <w:rsid w:val="00D1040F"/>
    <w:rsid w:val="00D1287A"/>
    <w:rsid w:val="00D2337D"/>
    <w:rsid w:val="00D36CD0"/>
    <w:rsid w:val="00D516C3"/>
    <w:rsid w:val="00D613CA"/>
    <w:rsid w:val="00D654B4"/>
    <w:rsid w:val="00D748B5"/>
    <w:rsid w:val="00D8726B"/>
    <w:rsid w:val="00D96CF4"/>
    <w:rsid w:val="00DB1DD0"/>
    <w:rsid w:val="00DD5D4C"/>
    <w:rsid w:val="00E02AE3"/>
    <w:rsid w:val="00E1697C"/>
    <w:rsid w:val="00E20A91"/>
    <w:rsid w:val="00E907A0"/>
    <w:rsid w:val="00E92487"/>
    <w:rsid w:val="00EB36D1"/>
    <w:rsid w:val="00EC0F08"/>
    <w:rsid w:val="00EF300F"/>
    <w:rsid w:val="00F43856"/>
    <w:rsid w:val="00F9135F"/>
    <w:rsid w:val="00F91C06"/>
    <w:rsid w:val="00F96853"/>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flutter.dev/development/ui/widgets-int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Nour</cp:lastModifiedBy>
  <cp:revision>153</cp:revision>
  <dcterms:created xsi:type="dcterms:W3CDTF">2022-04-20T10:15:00Z</dcterms:created>
  <dcterms:modified xsi:type="dcterms:W3CDTF">2022-06-23T17:00:00Z</dcterms:modified>
</cp:coreProperties>
</file>